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5C" w:rsidRDefault="008C705C" w:rsidP="003E0A8A">
      <w:pPr>
        <w:spacing w:after="0" w:line="240" w:lineRule="auto"/>
      </w:pPr>
      <w:r>
        <w:separator/>
      </w:r>
    </w:p>
  </w:endnote>
  <w:endnote w:type="continuationSeparator" w:id="0">
    <w:p w:rsidR="008C705C" w:rsidRDefault="008C705C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5C" w:rsidRDefault="008C705C" w:rsidP="003E0A8A">
      <w:pPr>
        <w:spacing w:after="0" w:line="240" w:lineRule="auto"/>
      </w:pPr>
      <w:r>
        <w:separator/>
      </w:r>
    </w:p>
  </w:footnote>
  <w:footnote w:type="continuationSeparator" w:id="0">
    <w:p w:rsidR="008C705C" w:rsidRDefault="008C705C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95E2E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95E2E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E0"/>
    <w:rsid w:val="00001CEC"/>
    <w:rsid w:val="00014DB5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71229"/>
    <w:rsid w:val="00396FF0"/>
    <w:rsid w:val="003E0A8A"/>
    <w:rsid w:val="003E7452"/>
    <w:rsid w:val="0041318C"/>
    <w:rsid w:val="00462177"/>
    <w:rsid w:val="0049136A"/>
    <w:rsid w:val="004B2B3E"/>
    <w:rsid w:val="004B3ED4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2D8C"/>
    <w:rsid w:val="00684268"/>
    <w:rsid w:val="006847C4"/>
    <w:rsid w:val="00690570"/>
    <w:rsid w:val="006B3FDD"/>
    <w:rsid w:val="006C09BB"/>
    <w:rsid w:val="006E18CF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46C"/>
    <w:rsid w:val="008C705C"/>
    <w:rsid w:val="008D231C"/>
    <w:rsid w:val="00954A16"/>
    <w:rsid w:val="009B32FB"/>
    <w:rsid w:val="009C43D0"/>
    <w:rsid w:val="009D02DA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154AF"/>
    <w:rsid w:val="00B530ED"/>
    <w:rsid w:val="00B76AEE"/>
    <w:rsid w:val="00BE170A"/>
    <w:rsid w:val="00BE735F"/>
    <w:rsid w:val="00BF6E6E"/>
    <w:rsid w:val="00C001FD"/>
    <w:rsid w:val="00C05563"/>
    <w:rsid w:val="00C34CE0"/>
    <w:rsid w:val="00C43A49"/>
    <w:rsid w:val="00C51912"/>
    <w:rsid w:val="00C87B46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825C-0F42-4F26-BB85-4C8AD2F2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NATALIA  PELAEZ MIYAR</cp:lastModifiedBy>
  <cp:revision>79</cp:revision>
  <cp:lastPrinted>2012-10-19T18:18:00Z</cp:lastPrinted>
  <dcterms:created xsi:type="dcterms:W3CDTF">2017-02-08T15:48:00Z</dcterms:created>
  <dcterms:modified xsi:type="dcterms:W3CDTF">2017-09-29T16:59:00Z</dcterms:modified>
</cp:coreProperties>
</file>